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3E314" w14:textId="77777777" w:rsidR="00822C7D" w:rsidRPr="00B8746E" w:rsidRDefault="00152C0B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proofErr w:type="spellStart"/>
      <w:r w:rsidRPr="00B8746E">
        <w:rPr>
          <w:rStyle w:val="SubtleReference"/>
          <w:b/>
          <w:color w:val="000000" w:themeColor="text1"/>
          <w:sz w:val="32"/>
          <w:szCs w:val="32"/>
        </w:rPr>
        <w:t>Nabiha</w:t>
      </w:r>
      <w:proofErr w:type="spellEnd"/>
      <w:r w:rsidRPr="00B8746E">
        <w:rPr>
          <w:rStyle w:val="SubtleReference"/>
          <w:b/>
          <w:color w:val="000000" w:themeColor="text1"/>
          <w:sz w:val="32"/>
          <w:szCs w:val="32"/>
        </w:rPr>
        <w:t xml:space="preserve"> Raza</w:t>
      </w:r>
    </w:p>
    <w:p w14:paraId="3B9D0870" w14:textId="48B6F1CC" w:rsidR="00822C7D" w:rsidRDefault="00152C0B" w:rsidP="00734FD0">
      <w:pPr>
        <w:rPr>
          <w:sz w:val="22"/>
          <w:szCs w:val="22"/>
        </w:rPr>
      </w:pPr>
      <w:r>
        <w:rPr>
          <w:sz w:val="22"/>
          <w:szCs w:val="22"/>
        </w:rPr>
        <w:t>nr6024</w:t>
      </w:r>
      <w:r w:rsidR="00BA212D" w:rsidRPr="00DA7E9A">
        <w:rPr>
          <w:sz w:val="22"/>
          <w:szCs w:val="22"/>
        </w:rPr>
        <w:t>@</w:t>
      </w:r>
      <w:r w:rsidR="004E579E">
        <w:rPr>
          <w:sz w:val="22"/>
          <w:szCs w:val="22"/>
        </w:rPr>
        <w:t xml:space="preserve">rit.edu | </w:t>
      </w:r>
      <w:r w:rsidRPr="00152C0B">
        <w:rPr>
          <w:sz w:val="22"/>
          <w:szCs w:val="22"/>
        </w:rPr>
        <w:t>github.com/</w:t>
      </w:r>
      <w:proofErr w:type="spellStart"/>
      <w:r w:rsidRPr="00152C0B">
        <w:rPr>
          <w:sz w:val="22"/>
          <w:szCs w:val="22"/>
        </w:rPr>
        <w:t>nabiharaza</w:t>
      </w:r>
      <w:proofErr w:type="spellEnd"/>
      <w:r w:rsidR="004E579E">
        <w:rPr>
          <w:sz w:val="22"/>
          <w:szCs w:val="22"/>
        </w:rPr>
        <w:t xml:space="preserve"> |</w:t>
      </w:r>
      <w:r w:rsidR="002650E5">
        <w:rPr>
          <w:sz w:val="22"/>
          <w:szCs w:val="22"/>
        </w:rPr>
        <w:t xml:space="preserve"> </w:t>
      </w:r>
      <w:r w:rsidR="002E7D00">
        <w:rPr>
          <w:sz w:val="22"/>
          <w:szCs w:val="22"/>
        </w:rPr>
        <w:t>linkedin.com/in/</w:t>
      </w:r>
      <w:proofErr w:type="spellStart"/>
      <w:r w:rsidRPr="00152C0B">
        <w:rPr>
          <w:sz w:val="22"/>
          <w:szCs w:val="22"/>
        </w:rPr>
        <w:t>nabiha-raza</w:t>
      </w:r>
      <w:proofErr w:type="spellEnd"/>
      <w:r w:rsidR="004E579E">
        <w:rPr>
          <w:sz w:val="22"/>
          <w:szCs w:val="22"/>
        </w:rPr>
        <w:t xml:space="preserve"> |</w:t>
      </w:r>
      <w:r w:rsidR="00BA212D">
        <w:rPr>
          <w:sz w:val="22"/>
          <w:szCs w:val="22"/>
        </w:rPr>
        <w:t xml:space="preserve">  +1 </w:t>
      </w:r>
      <w:r w:rsidR="00E87FCC">
        <w:rPr>
          <w:sz w:val="22"/>
          <w:szCs w:val="22"/>
        </w:rPr>
        <w:t>646-916</w:t>
      </w:r>
      <w:r w:rsidR="00BA212D">
        <w:rPr>
          <w:sz w:val="22"/>
          <w:szCs w:val="22"/>
        </w:rPr>
        <w:t>-</w:t>
      </w:r>
      <w:r w:rsidR="00C8637E">
        <w:rPr>
          <w:sz w:val="22"/>
          <w:szCs w:val="22"/>
        </w:rPr>
        <w:t>5645</w:t>
      </w:r>
      <w:r w:rsidR="00734FD0">
        <w:rPr>
          <w:sz w:val="22"/>
          <w:szCs w:val="22"/>
        </w:rPr>
        <w:t xml:space="preserve"> | </w:t>
      </w:r>
      <w:r w:rsidR="00822C7D" w:rsidRPr="00822C7D">
        <w:rPr>
          <w:sz w:val="22"/>
          <w:szCs w:val="22"/>
        </w:rPr>
        <w:t>https://cs.rit.edu/~nr6024/</w:t>
      </w:r>
    </w:p>
    <w:p w14:paraId="125982D0" w14:textId="77777777" w:rsidR="00382526" w:rsidRDefault="00822C7D" w:rsidP="00382526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>
        <w:rPr>
          <w:sz w:val="22"/>
          <w:szCs w:val="22"/>
        </w:rPr>
        <w:t xml:space="preserve">                                                          </w:t>
      </w:r>
      <w:r w:rsidR="008A4348">
        <w:rPr>
          <w:sz w:val="22"/>
          <w:szCs w:val="22"/>
        </w:rPr>
        <w:tab/>
      </w:r>
      <w:r w:rsidR="008A4348">
        <w:rPr>
          <w:sz w:val="22"/>
          <w:szCs w:val="22"/>
        </w:rPr>
        <w:tab/>
        <w:t xml:space="preserve"> </w:t>
      </w:r>
    </w:p>
    <w:p w14:paraId="0EFC1C0A" w14:textId="77777777" w:rsidR="007E1ED8" w:rsidRPr="00382526" w:rsidRDefault="007E1ED8" w:rsidP="00382526">
      <w:pPr>
        <w:rPr>
          <w:i/>
          <w:sz w:val="22"/>
          <w:szCs w:val="22"/>
        </w:rPr>
      </w:pPr>
      <w:r w:rsidRPr="00E65C89">
        <w:rPr>
          <w:b/>
          <w:sz w:val="22"/>
          <w:szCs w:val="22"/>
          <w:u w:val="single"/>
        </w:rPr>
        <w:t>OBJECTIVE</w:t>
      </w:r>
    </w:p>
    <w:p w14:paraId="53B7235A" w14:textId="62B20A2A" w:rsidR="007E1ED8" w:rsidRPr="00D0018C" w:rsidRDefault="00D76A6A" w:rsidP="00D0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  <w:sz w:val="22"/>
          <w:szCs w:val="22"/>
          <w:lang w:eastAsia="en-US"/>
        </w:rPr>
      </w:pPr>
      <w:r w:rsidRPr="00E65C89">
        <w:rPr>
          <w:color w:val="000000" w:themeColor="text1"/>
          <w:sz w:val="22"/>
          <w:szCs w:val="22"/>
          <w:shd w:val="clear" w:color="auto" w:fill="FFFFFF"/>
          <w:lang w:eastAsia="en-US"/>
        </w:rPr>
        <w:t>L</w:t>
      </w:r>
      <w:r w:rsidR="007227A6" w:rsidRPr="00E65C89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ooking </w:t>
      </w:r>
      <w:r w:rsidRPr="00E65C89">
        <w:rPr>
          <w:rFonts w:eastAsia="Arial"/>
          <w:color w:val="000000" w:themeColor="text1"/>
          <w:sz w:val="22"/>
          <w:szCs w:val="22"/>
        </w:rPr>
        <w:t>i</w:t>
      </w:r>
      <w:r w:rsidR="00E74D76" w:rsidRPr="00E65C89">
        <w:rPr>
          <w:rFonts w:eastAsia="Arial"/>
          <w:color w:val="000000" w:themeColor="text1"/>
          <w:sz w:val="22"/>
          <w:szCs w:val="22"/>
        </w:rPr>
        <w:t>nternship and</w:t>
      </w:r>
      <w:r w:rsidR="007E1ED8" w:rsidRPr="00E65C89">
        <w:rPr>
          <w:rFonts w:eastAsia="Arial"/>
          <w:color w:val="000000" w:themeColor="text1"/>
          <w:sz w:val="22"/>
          <w:szCs w:val="22"/>
        </w:rPr>
        <w:t xml:space="preserve"> co-op opportunities for Summer and Fall 2019</w:t>
      </w:r>
    </w:p>
    <w:p w14:paraId="33D410FB" w14:textId="77777777" w:rsidR="00F505C8" w:rsidRDefault="00EE5072">
      <w:pPr>
        <w:tabs>
          <w:tab w:val="left" w:pos="2160"/>
        </w:tabs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>EDUCATION</w:t>
      </w:r>
    </w:p>
    <w:p w14:paraId="699C4C7D" w14:textId="77777777" w:rsidR="005E382A" w:rsidRPr="005E382A" w:rsidRDefault="005E382A">
      <w:pPr>
        <w:tabs>
          <w:tab w:val="left" w:pos="2160"/>
        </w:tabs>
        <w:rPr>
          <w:b/>
          <w:sz w:val="11"/>
          <w:szCs w:val="11"/>
          <w:u w:val="single"/>
        </w:rPr>
      </w:pPr>
    </w:p>
    <w:p w14:paraId="2C2F596A" w14:textId="77777777" w:rsidR="00630779" w:rsidRPr="00E65C89" w:rsidRDefault="00630779" w:rsidP="00630779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Rochester Institute of Technology, Rochester</w:t>
      </w:r>
      <w:r w:rsidRPr="00E65C89">
        <w:rPr>
          <w:sz w:val="22"/>
          <w:szCs w:val="22"/>
        </w:rPr>
        <w:t xml:space="preserve"> </w:t>
      </w:r>
      <w:r w:rsidRPr="00E65C89">
        <w:rPr>
          <w:sz w:val="22"/>
          <w:szCs w:val="22"/>
        </w:rPr>
        <w:tab/>
        <w:t xml:space="preserve">      </w:t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  <w:t xml:space="preserve">        </w:t>
      </w:r>
      <w:r w:rsidR="00BA212D" w:rsidRPr="00E65C89">
        <w:rPr>
          <w:sz w:val="22"/>
          <w:szCs w:val="22"/>
        </w:rPr>
        <w:t xml:space="preserve"> </w:t>
      </w:r>
    </w:p>
    <w:p w14:paraId="2F85F09B" w14:textId="25505282" w:rsidR="00630779" w:rsidRPr="00E65C89" w:rsidRDefault="00630779" w:rsidP="00E65C89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 xml:space="preserve">M.S., Computer Science </w:t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  <w:t xml:space="preserve">       </w:t>
      </w:r>
      <w:r w:rsidR="00D0018C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 xml:space="preserve">  </w:t>
      </w:r>
      <w:r w:rsidR="007E1ED8" w:rsidRPr="00E65C89">
        <w:rPr>
          <w:rFonts w:eastAsia="Arial"/>
          <w:i/>
          <w:sz w:val="22"/>
          <w:szCs w:val="22"/>
        </w:rPr>
        <w:t>Expected 2020</w:t>
      </w:r>
    </w:p>
    <w:p w14:paraId="406C2D85" w14:textId="77777777" w:rsidR="008614BE" w:rsidRPr="00E65C89" w:rsidRDefault="00C8637E" w:rsidP="00F92F01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National University of Science &amp; Technology,</w:t>
      </w:r>
      <w:r w:rsidR="00EE5072" w:rsidRPr="00E65C89">
        <w:rPr>
          <w:b/>
          <w:sz w:val="22"/>
          <w:szCs w:val="22"/>
        </w:rPr>
        <w:t xml:space="preserve"> </w:t>
      </w:r>
      <w:r w:rsidR="00E74D76" w:rsidRPr="00E65C89">
        <w:rPr>
          <w:b/>
          <w:sz w:val="22"/>
          <w:szCs w:val="22"/>
        </w:rPr>
        <w:t>Islamabad</w:t>
      </w:r>
      <w:r w:rsidR="00C42FE2" w:rsidRPr="00E65C89">
        <w:rPr>
          <w:sz w:val="22"/>
          <w:szCs w:val="22"/>
        </w:rPr>
        <w:t xml:space="preserve">       </w:t>
      </w:r>
      <w:r w:rsidR="00BA212D" w:rsidRPr="00E65C89">
        <w:rPr>
          <w:rFonts w:eastAsia="Arial"/>
          <w:i/>
          <w:sz w:val="22"/>
          <w:szCs w:val="22"/>
        </w:rPr>
        <w:tab/>
      </w:r>
      <w:r w:rsidR="008614BE" w:rsidRPr="00E65C89">
        <w:rPr>
          <w:rFonts w:eastAsia="Arial"/>
          <w:i/>
          <w:sz w:val="22"/>
          <w:szCs w:val="22"/>
        </w:rPr>
        <w:t xml:space="preserve"> </w:t>
      </w:r>
      <w:r w:rsidR="00BA212D" w:rsidRPr="00E65C89">
        <w:rPr>
          <w:rFonts w:eastAsia="Arial"/>
          <w:i/>
          <w:sz w:val="22"/>
          <w:szCs w:val="22"/>
        </w:rPr>
        <w:t xml:space="preserve">                                            </w:t>
      </w:r>
      <w:r w:rsidRPr="00E65C89">
        <w:rPr>
          <w:rFonts w:eastAsia="Arial"/>
          <w:i/>
          <w:sz w:val="22"/>
          <w:szCs w:val="22"/>
        </w:rPr>
        <w:t xml:space="preserve">                                             </w:t>
      </w:r>
    </w:p>
    <w:p w14:paraId="111B1E89" w14:textId="06BF1B1B" w:rsidR="00F92F01" w:rsidRPr="00E65C89" w:rsidRDefault="003A4EA6" w:rsidP="002203F7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>B</w:t>
      </w:r>
      <w:r w:rsidR="001931AF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>E</w:t>
      </w:r>
      <w:r w:rsidR="00682008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 xml:space="preserve">, </w:t>
      </w:r>
      <w:r w:rsidR="00C8637E" w:rsidRPr="00E65C89">
        <w:rPr>
          <w:sz w:val="22"/>
          <w:szCs w:val="22"/>
        </w:rPr>
        <w:t xml:space="preserve">Software </w:t>
      </w:r>
      <w:r w:rsidR="00985B62" w:rsidRPr="00E65C89">
        <w:rPr>
          <w:sz w:val="22"/>
          <w:szCs w:val="22"/>
        </w:rPr>
        <w:t>Engineering</w:t>
      </w:r>
      <w:r w:rsidR="00382526">
        <w:rPr>
          <w:sz w:val="22"/>
          <w:szCs w:val="22"/>
        </w:rPr>
        <w:t xml:space="preserve"> </w:t>
      </w:r>
      <w:r w:rsidR="00382526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         </w:t>
      </w:r>
      <w:r w:rsidR="00D0018C">
        <w:rPr>
          <w:i/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</w:t>
      </w:r>
      <w:r w:rsidR="00D0018C">
        <w:rPr>
          <w:i/>
          <w:sz w:val="22"/>
          <w:szCs w:val="22"/>
        </w:rPr>
        <w:t xml:space="preserve">    </w:t>
      </w:r>
      <w:r w:rsidR="008C639A" w:rsidRPr="00E65C89">
        <w:rPr>
          <w:i/>
          <w:sz w:val="22"/>
          <w:szCs w:val="22"/>
        </w:rPr>
        <w:t xml:space="preserve"> September 2011  - June </w:t>
      </w:r>
      <w:r w:rsidR="007E1ED8" w:rsidRPr="00E65C89">
        <w:rPr>
          <w:i/>
          <w:sz w:val="22"/>
          <w:szCs w:val="22"/>
        </w:rPr>
        <w:t>2015</w:t>
      </w:r>
      <w:r w:rsidR="00BA212D" w:rsidRPr="00E65C89">
        <w:rPr>
          <w:sz w:val="22"/>
          <w:szCs w:val="22"/>
        </w:rPr>
        <w:t xml:space="preserve">    </w:t>
      </w:r>
    </w:p>
    <w:p w14:paraId="586F31BA" w14:textId="77777777" w:rsidR="004A0EF8" w:rsidRPr="00382526" w:rsidRDefault="004A0EF8" w:rsidP="00373C32">
      <w:pPr>
        <w:jc w:val="both"/>
        <w:rPr>
          <w:sz w:val="11"/>
          <w:szCs w:val="22"/>
        </w:rPr>
      </w:pPr>
      <w:bookmarkStart w:id="0" w:name="_GoBack"/>
      <w:bookmarkEnd w:id="0"/>
    </w:p>
    <w:p w14:paraId="1E252A49" w14:textId="633CE9F0" w:rsidR="005E382A" w:rsidRPr="00D0018C" w:rsidRDefault="004E52D8">
      <w:pPr>
        <w:tabs>
          <w:tab w:val="left" w:pos="1620"/>
          <w:tab w:val="left" w:pos="7020"/>
        </w:tabs>
        <w:jc w:val="both"/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 xml:space="preserve">PROFESSIONAL </w:t>
      </w:r>
      <w:r w:rsidR="00EE5072" w:rsidRPr="00E65C89">
        <w:rPr>
          <w:b/>
          <w:sz w:val="22"/>
          <w:szCs w:val="22"/>
          <w:u w:val="single"/>
        </w:rPr>
        <w:t>EXPERIENCE</w:t>
      </w:r>
    </w:p>
    <w:p w14:paraId="12D40671" w14:textId="735485C5" w:rsidR="00F505C8" w:rsidRPr="00E65C89" w:rsidRDefault="00F505C8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Graduate Research Assistant, Rochester Institute of Technology</w:t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  <w:t xml:space="preserve">   </w:t>
      </w:r>
      <w:r w:rsidR="00D0018C">
        <w:rPr>
          <w:rFonts w:eastAsia="Arial"/>
          <w:b/>
          <w:sz w:val="22"/>
          <w:szCs w:val="22"/>
        </w:rPr>
        <w:t xml:space="preserve">        </w:t>
      </w:r>
      <w:r w:rsidRPr="00E65C89">
        <w:rPr>
          <w:rFonts w:eastAsia="Arial"/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October  2018 – Present</w:t>
      </w:r>
    </w:p>
    <w:p w14:paraId="6B07E14F" w14:textId="77777777" w:rsidR="00F505C8" w:rsidRPr="00E65C89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ing on interdisciplinary domain with U</w:t>
      </w:r>
      <w:r w:rsidR="00E27E7F">
        <w:rPr>
          <w:rFonts w:eastAsia="Arial"/>
          <w:sz w:val="22"/>
          <w:szCs w:val="22"/>
        </w:rPr>
        <w:t xml:space="preserve"> of R Medicine to detect neck </w:t>
      </w:r>
      <w:r w:rsidRPr="00E65C89">
        <w:rPr>
          <w:rFonts w:eastAsia="Arial"/>
          <w:sz w:val="22"/>
          <w:szCs w:val="22"/>
        </w:rPr>
        <w:t>flex</w:t>
      </w:r>
      <w:r w:rsidR="00E27E7F">
        <w:rPr>
          <w:rFonts w:eastAsia="Arial"/>
          <w:sz w:val="22"/>
          <w:szCs w:val="22"/>
        </w:rPr>
        <w:t>es using AWS Lambda</w:t>
      </w:r>
      <w:r w:rsidRPr="00E65C89">
        <w:rPr>
          <w:rFonts w:eastAsia="Arial"/>
          <w:sz w:val="22"/>
          <w:szCs w:val="22"/>
        </w:rPr>
        <w:t>.</w:t>
      </w:r>
    </w:p>
    <w:p w14:paraId="285B7FBF" w14:textId="77777777" w:rsidR="00F505C8" w:rsidRDefault="00E27E7F" w:rsidP="00E65C89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veloping Ionic 3 and Angular 4</w:t>
      </w:r>
      <w:r w:rsidR="00F505C8" w:rsidRPr="00E65C89">
        <w:rPr>
          <w:rFonts w:eastAsia="Arial"/>
          <w:sz w:val="22"/>
          <w:szCs w:val="22"/>
        </w:rPr>
        <w:t xml:space="preserve"> application </w:t>
      </w:r>
      <w:r>
        <w:rPr>
          <w:rFonts w:eastAsia="Arial"/>
          <w:sz w:val="22"/>
          <w:szCs w:val="22"/>
        </w:rPr>
        <w:t>for Android and IOS to interface with Wearable</w:t>
      </w:r>
      <w:r w:rsidR="00F505C8" w:rsidRPr="00E65C89">
        <w:rPr>
          <w:rFonts w:eastAsia="Arial"/>
          <w:sz w:val="22"/>
          <w:szCs w:val="22"/>
        </w:rPr>
        <w:t xml:space="preserve">s using BLE. </w:t>
      </w:r>
    </w:p>
    <w:p w14:paraId="59409987" w14:textId="77777777" w:rsidR="005E382A" w:rsidRPr="005E382A" w:rsidRDefault="005E382A" w:rsidP="005E382A">
      <w:pPr>
        <w:pStyle w:val="ListParagraph"/>
        <w:ind w:left="360"/>
        <w:jc w:val="both"/>
        <w:rPr>
          <w:rFonts w:eastAsia="Arial"/>
          <w:sz w:val="10"/>
          <w:szCs w:val="10"/>
        </w:rPr>
      </w:pPr>
    </w:p>
    <w:p w14:paraId="1E4EB366" w14:textId="0C9CBAC0" w:rsidR="00E74D76" w:rsidRPr="00E65C89" w:rsidRDefault="00E74D76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Udacity</w:t>
      </w:r>
      <w:proofErr w:type="spellEnd"/>
      <w:r w:rsidRPr="00E65C89">
        <w:rPr>
          <w:b/>
          <w:sz w:val="22"/>
          <w:szCs w:val="22"/>
        </w:rPr>
        <w:tab/>
      </w:r>
      <w:r w:rsidRPr="00E65C89">
        <w:rPr>
          <w:b/>
          <w:sz w:val="22"/>
          <w:szCs w:val="22"/>
        </w:rPr>
        <w:tab/>
        <w:t xml:space="preserve">                  </w:t>
      </w:r>
      <w:r w:rsidR="00D0018C">
        <w:rPr>
          <w:b/>
          <w:sz w:val="22"/>
          <w:szCs w:val="22"/>
        </w:rPr>
        <w:t xml:space="preserve">      </w:t>
      </w:r>
      <w:r w:rsidRPr="00E65C89">
        <w:rPr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September 2018 – Present</w:t>
      </w:r>
    </w:p>
    <w:p w14:paraId="4C452459" w14:textId="77777777" w:rsidR="00E74D76" w:rsidRPr="00E65C89" w:rsidRDefault="00E74D76" w:rsidP="00E74D76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Classroom Mentor and Project Reviewer</w:t>
      </w:r>
    </w:p>
    <w:p w14:paraId="13905170" w14:textId="77777777" w:rsidR="00E74D76" w:rsidRPr="00E65C89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Provide mentorship for students i</w:t>
      </w:r>
      <w:r w:rsidR="00E27E7F">
        <w:rPr>
          <w:rFonts w:eastAsia="Arial"/>
          <w:sz w:val="22"/>
          <w:szCs w:val="22"/>
        </w:rPr>
        <w:t>n Frontend Web Development</w:t>
      </w:r>
      <w:r w:rsidRPr="00E65C89">
        <w:rPr>
          <w:rFonts w:eastAsia="Arial"/>
          <w:sz w:val="22"/>
          <w:szCs w:val="22"/>
        </w:rPr>
        <w:t xml:space="preserve"> and Mobile Web Specialist Nanodegrees. </w:t>
      </w:r>
    </w:p>
    <w:p w14:paraId="2BF1C612" w14:textId="197B3B67" w:rsidR="005E382A" w:rsidRPr="00D0018C" w:rsidRDefault="00E27E7F" w:rsidP="005E382A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Grade students on PWA, </w:t>
      </w:r>
      <w:r w:rsidR="00E74D76" w:rsidRPr="00E65C89">
        <w:rPr>
          <w:rFonts w:eastAsia="Arial"/>
          <w:sz w:val="22"/>
          <w:szCs w:val="22"/>
        </w:rPr>
        <w:t xml:space="preserve">service workers, </w:t>
      </w:r>
      <w:proofErr w:type="spellStart"/>
      <w:r w:rsidR="00E74D76" w:rsidRPr="00E65C89">
        <w:rPr>
          <w:rFonts w:eastAsia="Arial"/>
          <w:sz w:val="22"/>
          <w:szCs w:val="22"/>
        </w:rPr>
        <w:t>IndexedDB</w:t>
      </w:r>
      <w:proofErr w:type="spellEnd"/>
      <w:r w:rsidR="00E74D76" w:rsidRPr="00E65C89">
        <w:rPr>
          <w:rFonts w:eastAsia="Arial"/>
          <w:sz w:val="22"/>
          <w:szCs w:val="22"/>
        </w:rPr>
        <w:t xml:space="preserve"> and caching </w:t>
      </w:r>
      <w:r w:rsidR="005E382A">
        <w:rPr>
          <w:rFonts w:eastAsia="Arial"/>
          <w:sz w:val="22"/>
          <w:szCs w:val="22"/>
        </w:rPr>
        <w:t xml:space="preserve">APIs to improve performance. </w:t>
      </w:r>
    </w:p>
    <w:p w14:paraId="75486459" w14:textId="7868A4D2" w:rsidR="0013100A" w:rsidRPr="00E65C89" w:rsidRDefault="00C8637E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CRI Group</w:t>
      </w:r>
      <w:r w:rsidR="00B072D2" w:rsidRPr="00E65C89">
        <w:rPr>
          <w:b/>
          <w:sz w:val="22"/>
          <w:szCs w:val="22"/>
        </w:rPr>
        <w:t xml:space="preserve">, </w:t>
      </w:r>
      <w:r w:rsidR="007E1ED8" w:rsidRPr="00E65C89">
        <w:rPr>
          <w:b/>
          <w:sz w:val="22"/>
          <w:szCs w:val="22"/>
        </w:rPr>
        <w:t>Islamabad, Pakistan</w:t>
      </w:r>
      <w:r w:rsidR="0013100A" w:rsidRPr="00E65C89">
        <w:rPr>
          <w:b/>
          <w:sz w:val="22"/>
          <w:szCs w:val="22"/>
        </w:rPr>
        <w:tab/>
      </w:r>
      <w:r w:rsidR="0013100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 xml:space="preserve">        </w:t>
      </w:r>
      <w:r w:rsidR="00F505C8" w:rsidRPr="00E65C89">
        <w:rPr>
          <w:b/>
          <w:sz w:val="22"/>
          <w:szCs w:val="22"/>
        </w:rPr>
        <w:t xml:space="preserve"> </w:t>
      </w:r>
      <w:r w:rsidR="00D0018C">
        <w:rPr>
          <w:b/>
          <w:sz w:val="22"/>
          <w:szCs w:val="22"/>
        </w:rPr>
        <w:t xml:space="preserve">     </w:t>
      </w:r>
      <w:r w:rsidR="008C639A" w:rsidRPr="00E65C89">
        <w:rPr>
          <w:b/>
          <w:sz w:val="22"/>
          <w:szCs w:val="22"/>
        </w:rPr>
        <w:t xml:space="preserve"> </w:t>
      </w:r>
      <w:r w:rsidR="00D0018C">
        <w:rPr>
          <w:b/>
          <w:sz w:val="22"/>
          <w:szCs w:val="22"/>
        </w:rPr>
        <w:t xml:space="preserve">  </w:t>
      </w:r>
      <w:r w:rsidR="0013100A" w:rsidRPr="00E65C89">
        <w:rPr>
          <w:i/>
          <w:sz w:val="22"/>
          <w:szCs w:val="22"/>
        </w:rPr>
        <w:t xml:space="preserve">February 2018 – </w:t>
      </w:r>
      <w:r w:rsidRPr="00E65C89">
        <w:rPr>
          <w:i/>
          <w:sz w:val="22"/>
          <w:szCs w:val="22"/>
        </w:rPr>
        <w:t>August 2018</w:t>
      </w:r>
    </w:p>
    <w:p w14:paraId="753E92EE" w14:textId="77777777" w:rsidR="00B22219" w:rsidRPr="00E65C89" w:rsidRDefault="00D01754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ull</w:t>
      </w:r>
      <w:r w:rsidR="00535D1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tack</w:t>
      </w:r>
      <w:r w:rsidR="007E1ED8" w:rsidRPr="00E65C89">
        <w:rPr>
          <w:i/>
          <w:sz w:val="22"/>
          <w:szCs w:val="22"/>
        </w:rPr>
        <w:t xml:space="preserve"> Developer</w:t>
      </w:r>
      <w:r w:rsidR="00F505C8" w:rsidRPr="00E65C89">
        <w:rPr>
          <w:i/>
          <w:sz w:val="22"/>
          <w:szCs w:val="22"/>
        </w:rPr>
        <w:t xml:space="preserve"> </w:t>
      </w:r>
    </w:p>
    <w:p w14:paraId="7C97A42D" w14:textId="77777777" w:rsidR="00B22219" w:rsidRPr="00E65C89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ed on Oracle SOA suite (</w:t>
      </w:r>
      <w:proofErr w:type="spellStart"/>
      <w:r w:rsidRPr="00E65C89">
        <w:rPr>
          <w:rFonts w:eastAsia="Arial"/>
          <w:sz w:val="22"/>
          <w:szCs w:val="22"/>
        </w:rPr>
        <w:t>JDeveloper</w:t>
      </w:r>
      <w:proofErr w:type="spellEnd"/>
      <w:r w:rsidRPr="00E65C89">
        <w:rPr>
          <w:rFonts w:eastAsia="Arial"/>
          <w:sz w:val="22"/>
          <w:szCs w:val="22"/>
        </w:rPr>
        <w:t>, Eclipse) and implemented SOA concepts on integration platform.</w:t>
      </w:r>
    </w:p>
    <w:p w14:paraId="60824BF4" w14:textId="77777777" w:rsidR="00B22219" w:rsidRPr="00E65C89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Implemente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ix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01A8C85B" w14:textId="77777777" w:rsidR="0044115E" w:rsidRDefault="00B22219" w:rsidP="00E65C8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Worked on </w:t>
      </w:r>
      <w:r w:rsidR="00E27E7F">
        <w:rPr>
          <w:rFonts w:eastAsia="Arial"/>
          <w:sz w:val="22"/>
          <w:szCs w:val="22"/>
        </w:rPr>
        <w:t>REST, JSON, XML, XSL, XSLT, XML P</w:t>
      </w:r>
      <w:r w:rsidRPr="00E65C89">
        <w:rPr>
          <w:rFonts w:eastAsia="Arial"/>
          <w:sz w:val="22"/>
          <w:szCs w:val="22"/>
        </w:rPr>
        <w:t>arsers and SOAP</w:t>
      </w:r>
    </w:p>
    <w:p w14:paraId="431AF013" w14:textId="77777777" w:rsidR="005E382A" w:rsidRPr="005E382A" w:rsidRDefault="005E382A" w:rsidP="005E382A">
      <w:pPr>
        <w:pStyle w:val="ListParagraph"/>
        <w:ind w:left="360"/>
        <w:rPr>
          <w:rFonts w:eastAsia="Arial"/>
          <w:sz w:val="13"/>
          <w:szCs w:val="10"/>
        </w:rPr>
      </w:pPr>
    </w:p>
    <w:p w14:paraId="7B78D866" w14:textId="27A2A2E7" w:rsidR="008614BE" w:rsidRPr="00E65C89" w:rsidRDefault="003D3492" w:rsidP="00C42FE2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Telenor Global Shared Services</w:t>
      </w:r>
      <w:r w:rsidR="00B072D2" w:rsidRPr="00E65C89">
        <w:rPr>
          <w:b/>
          <w:sz w:val="22"/>
          <w:szCs w:val="22"/>
        </w:rPr>
        <w:t>,</w:t>
      </w:r>
      <w:r w:rsidR="00B072D2" w:rsidRPr="00E65C89">
        <w:rPr>
          <w:sz w:val="22"/>
          <w:szCs w:val="22"/>
        </w:rPr>
        <w:t xml:space="preserve"> </w:t>
      </w:r>
      <w:r w:rsidR="007E1ED8" w:rsidRPr="00E65C89">
        <w:rPr>
          <w:b/>
          <w:sz w:val="22"/>
          <w:szCs w:val="22"/>
        </w:rPr>
        <w:t>Islamabad, Pakistan</w:t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 xml:space="preserve">     </w:t>
      </w:r>
      <w:r w:rsidR="008C639A" w:rsidRPr="00E65C89">
        <w:rPr>
          <w:sz w:val="22"/>
          <w:szCs w:val="22"/>
        </w:rPr>
        <w:t xml:space="preserve">           </w:t>
      </w:r>
      <w:r w:rsidR="00D0018C">
        <w:rPr>
          <w:sz w:val="22"/>
          <w:szCs w:val="22"/>
        </w:rPr>
        <w:tab/>
      </w:r>
      <w:r w:rsidRPr="00E65C89">
        <w:rPr>
          <w:i/>
          <w:sz w:val="22"/>
          <w:szCs w:val="22"/>
        </w:rPr>
        <w:t>November 2015</w:t>
      </w:r>
      <w:r w:rsidR="008614BE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December</w:t>
      </w:r>
      <w:r w:rsidR="00630779" w:rsidRPr="00E65C89">
        <w:rPr>
          <w:i/>
          <w:sz w:val="22"/>
          <w:szCs w:val="22"/>
        </w:rPr>
        <w:t xml:space="preserve"> 201</w:t>
      </w:r>
      <w:r w:rsidR="00B7594B" w:rsidRPr="00E65C89">
        <w:rPr>
          <w:i/>
          <w:sz w:val="22"/>
          <w:szCs w:val="22"/>
        </w:rPr>
        <w:t>6</w:t>
      </w:r>
    </w:p>
    <w:p w14:paraId="6612C201" w14:textId="77777777" w:rsidR="00B22219" w:rsidRPr="00E65C89" w:rsidRDefault="00B22219" w:rsidP="00C42FE2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Solution Architect</w:t>
      </w:r>
      <w:r w:rsidR="008A4348" w:rsidRPr="00E65C89">
        <w:rPr>
          <w:i/>
          <w:sz w:val="22"/>
          <w:szCs w:val="22"/>
        </w:rPr>
        <w:tab/>
      </w:r>
    </w:p>
    <w:p w14:paraId="78A9916D" w14:textId="0E521192" w:rsidR="00B22219" w:rsidRPr="00E65C89" w:rsidRDefault="00653572" w:rsidP="00B22219">
      <w:pPr>
        <w:numPr>
          <w:ilvl w:val="3"/>
          <w:numId w:val="20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Develop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A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 xml:space="preserve">mazon 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W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 xml:space="preserve">eb 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S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>ervices</w:t>
      </w:r>
      <w:r w:rsidR="00E27E7F">
        <w:rPr>
          <w:color w:val="222222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E65C8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hell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python scripts</w:t>
      </w:r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5E382A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Buil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i</w:t>
      </w:r>
      <w:r w:rsidR="00E65C89">
        <w:rPr>
          <w:color w:val="222222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E65C89">
        <w:rPr>
          <w:b/>
          <w:i/>
          <w:sz w:val="22"/>
          <w:szCs w:val="22"/>
        </w:rPr>
        <w:t xml:space="preserve">  </w:t>
      </w:r>
    </w:p>
    <w:p w14:paraId="403A5D79" w14:textId="77777777" w:rsidR="005E382A" w:rsidRPr="005E382A" w:rsidRDefault="005E382A" w:rsidP="005E382A">
      <w:pPr>
        <w:ind w:left="360"/>
        <w:jc w:val="both"/>
        <w:rPr>
          <w:color w:val="222222"/>
          <w:sz w:val="13"/>
          <w:szCs w:val="10"/>
          <w:shd w:val="clear" w:color="auto" w:fill="FFFFFF"/>
          <w:lang w:val="fr-FR"/>
        </w:rPr>
      </w:pPr>
    </w:p>
    <w:p w14:paraId="1A20CBB1" w14:textId="7A2F9380" w:rsidR="004860A5" w:rsidRPr="00E65C89" w:rsidRDefault="007E1ED8" w:rsidP="00C42FE2">
      <w:pPr>
        <w:jc w:val="both"/>
        <w:rPr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Techaccess</w:t>
      </w:r>
      <w:proofErr w:type="spellEnd"/>
      <w:r w:rsidRPr="00E65C89">
        <w:rPr>
          <w:b/>
          <w:sz w:val="22"/>
          <w:szCs w:val="22"/>
        </w:rPr>
        <w:t xml:space="preserve"> Pakistan</w:t>
      </w:r>
      <w:r w:rsidR="00C97357" w:rsidRPr="00E65C89">
        <w:rPr>
          <w:b/>
          <w:sz w:val="22"/>
          <w:szCs w:val="22"/>
        </w:rPr>
        <w:t>,</w:t>
      </w:r>
      <w:r w:rsidR="008C639A" w:rsidRPr="00E65C89">
        <w:rPr>
          <w:b/>
          <w:sz w:val="22"/>
          <w:szCs w:val="22"/>
        </w:rPr>
        <w:t xml:space="preserve"> Islamabad, Pakistan</w:t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  <w:t xml:space="preserve">           </w:t>
      </w:r>
      <w:r w:rsidR="00D0018C">
        <w:rPr>
          <w:b/>
          <w:sz w:val="22"/>
          <w:szCs w:val="22"/>
        </w:rPr>
        <w:t xml:space="preserve">       </w:t>
      </w:r>
      <w:r w:rsidR="008C639A" w:rsidRPr="00E65C89">
        <w:rPr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June</w:t>
      </w:r>
      <w:r w:rsidR="008A4348" w:rsidRPr="00E65C89">
        <w:rPr>
          <w:i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2015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November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5</w:t>
      </w:r>
    </w:p>
    <w:p w14:paraId="77330BE1" w14:textId="77777777" w:rsidR="00C97357" w:rsidRPr="00E65C89" w:rsidRDefault="00E03FFB" w:rsidP="00C42FE2">
      <w:pPr>
        <w:jc w:val="both"/>
        <w:rPr>
          <w:rFonts w:eastAsia="Arial"/>
          <w:sz w:val="22"/>
          <w:szCs w:val="22"/>
        </w:rPr>
      </w:pPr>
      <w:r w:rsidRPr="00E65C89">
        <w:rPr>
          <w:i/>
          <w:sz w:val="22"/>
          <w:szCs w:val="22"/>
        </w:rPr>
        <w:t>IT Developer Trainee</w:t>
      </w:r>
      <w:r w:rsidR="00C97357" w:rsidRPr="00E65C89">
        <w:rPr>
          <w:i/>
          <w:sz w:val="22"/>
          <w:szCs w:val="22"/>
        </w:rPr>
        <w:t xml:space="preserve">     </w:t>
      </w:r>
      <w:r w:rsidR="00C97357" w:rsidRPr="00E65C89">
        <w:rPr>
          <w:rFonts w:eastAsia="Arial"/>
          <w:sz w:val="22"/>
          <w:szCs w:val="22"/>
        </w:rPr>
        <w:t xml:space="preserve">             </w:t>
      </w:r>
    </w:p>
    <w:p w14:paraId="7C5BBAFC" w14:textId="77777777" w:rsidR="008C639A" w:rsidRPr="008B41DB" w:rsidRDefault="00E03FF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>Migrated the complete backend from Node</w:t>
      </w:r>
      <w:r w:rsidR="00E27E7F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 xml:space="preserve">JS to </w:t>
      </w:r>
      <w:r w:rsidR="00C1737E" w:rsidRPr="00E65C89">
        <w:rPr>
          <w:rFonts w:eastAsia="Arial"/>
          <w:sz w:val="22"/>
          <w:szCs w:val="22"/>
        </w:rPr>
        <w:t>Python</w:t>
      </w:r>
      <w:r w:rsidR="00E74D76" w:rsidRPr="00E65C89">
        <w:rPr>
          <w:rFonts w:eastAsia="Arial"/>
          <w:sz w:val="22"/>
          <w:szCs w:val="22"/>
        </w:rPr>
        <w:t xml:space="preserve"> in a team of 4</w:t>
      </w:r>
    </w:p>
    <w:p w14:paraId="66214650" w14:textId="77777777" w:rsidR="008B41DB" w:rsidRPr="005E382A" w:rsidRDefault="008B41D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8B41DB">
        <w:rPr>
          <w:sz w:val="22"/>
          <w:szCs w:val="22"/>
        </w:rPr>
        <w:t xml:space="preserve">Worked on Back End of Customer Facing Websites in </w:t>
      </w:r>
      <w:proofErr w:type="spellStart"/>
      <w:r w:rsidRPr="008B41DB">
        <w:rPr>
          <w:sz w:val="22"/>
          <w:szCs w:val="22"/>
        </w:rPr>
        <w:t>Laravel</w:t>
      </w:r>
      <w:proofErr w:type="spellEnd"/>
      <w:r w:rsidRPr="008B41DB">
        <w:rPr>
          <w:sz w:val="22"/>
          <w:szCs w:val="22"/>
        </w:rPr>
        <w:t>.</w:t>
      </w:r>
    </w:p>
    <w:p w14:paraId="25935324" w14:textId="77777777" w:rsidR="005E382A" w:rsidRPr="005E382A" w:rsidRDefault="005E382A" w:rsidP="005E382A">
      <w:pPr>
        <w:ind w:left="360"/>
        <w:jc w:val="both"/>
        <w:rPr>
          <w:sz w:val="13"/>
          <w:szCs w:val="10"/>
        </w:rPr>
      </w:pPr>
    </w:p>
    <w:p w14:paraId="1FE94B05" w14:textId="0E3A94BC" w:rsidR="004860A5" w:rsidRPr="00E65C89" w:rsidRDefault="007E1ED8" w:rsidP="00D0018C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Pakistan Television, Islamabad, Pakistan</w:t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  <w:t xml:space="preserve">         </w:t>
      </w:r>
      <w:r w:rsidR="008C639A" w:rsidRPr="00E65C89">
        <w:rPr>
          <w:sz w:val="22"/>
          <w:szCs w:val="22"/>
        </w:rPr>
        <w:tab/>
        <w:t xml:space="preserve">               </w:t>
      </w:r>
      <w:r w:rsidRPr="00E65C89">
        <w:rPr>
          <w:sz w:val="22"/>
          <w:szCs w:val="22"/>
        </w:rPr>
        <w:t xml:space="preserve"> </w:t>
      </w:r>
      <w:r w:rsidR="00D0018C">
        <w:rPr>
          <w:sz w:val="22"/>
          <w:szCs w:val="22"/>
        </w:rPr>
        <w:t xml:space="preserve">      </w:t>
      </w:r>
      <w:r w:rsidRPr="00E65C89">
        <w:rPr>
          <w:i/>
          <w:sz w:val="22"/>
          <w:szCs w:val="22"/>
        </w:rPr>
        <w:t>June 2014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August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4</w:t>
      </w:r>
    </w:p>
    <w:p w14:paraId="53EFC878" w14:textId="517146CF" w:rsidR="00C97357" w:rsidRDefault="00281F97" w:rsidP="00D0018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tworks</w:t>
      </w:r>
      <w:r w:rsidR="007E1ED8" w:rsidRPr="00E65C89">
        <w:rPr>
          <w:i/>
          <w:sz w:val="22"/>
          <w:szCs w:val="22"/>
        </w:rPr>
        <w:t xml:space="preserve"> Intern</w:t>
      </w:r>
    </w:p>
    <w:p w14:paraId="57CFF3A1" w14:textId="48EE8D19" w:rsidR="00FF7F1E" w:rsidRDefault="00FF7F1E" w:rsidP="00D0018C">
      <w:pPr>
        <w:jc w:val="both"/>
        <w:rPr>
          <w:sz w:val="22"/>
          <w:szCs w:val="22"/>
        </w:rPr>
      </w:pPr>
      <w:r w:rsidRPr="00FF7F1E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>: Packet Sniffer</w:t>
      </w:r>
      <w:r w:rsidR="00804748">
        <w:rPr>
          <w:b/>
          <w:sz w:val="22"/>
          <w:szCs w:val="22"/>
        </w:rPr>
        <w:t xml:space="preserve"> WLAN</w:t>
      </w:r>
      <w:r>
        <w:rPr>
          <w:b/>
          <w:sz w:val="22"/>
          <w:szCs w:val="22"/>
        </w:rPr>
        <w:t xml:space="preserve"> </w:t>
      </w:r>
      <w:r w:rsidR="00914DFC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914DFC">
        <w:rPr>
          <w:sz w:val="22"/>
          <w:szCs w:val="22"/>
        </w:rPr>
        <w:t xml:space="preserve">Capture </w:t>
      </w:r>
      <w:r w:rsidR="00D01A1C">
        <w:rPr>
          <w:sz w:val="22"/>
          <w:szCs w:val="22"/>
        </w:rPr>
        <w:t xml:space="preserve">network traffic packets such as UDP, TCP, ICMP </w:t>
      </w:r>
      <w:r w:rsidR="00914DFC">
        <w:rPr>
          <w:sz w:val="22"/>
          <w:szCs w:val="22"/>
        </w:rPr>
        <w:t>using socket module in Python</w:t>
      </w:r>
      <w:r w:rsidR="00D01A1C">
        <w:rPr>
          <w:sz w:val="22"/>
          <w:szCs w:val="22"/>
        </w:rPr>
        <w:t xml:space="preserve"> and then parse to analyze different results.</w:t>
      </w:r>
    </w:p>
    <w:p w14:paraId="7B4A798C" w14:textId="483E4D7A" w:rsidR="00B6577C" w:rsidRDefault="009D597D" w:rsidP="00D0018C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9D597D">
        <w:rPr>
          <w:sz w:val="22"/>
          <w:szCs w:val="22"/>
        </w:rPr>
        <w:t>Corrected networking connectivity issues in wireless, routing, and switching using a layered model approach</w:t>
      </w:r>
    </w:p>
    <w:p w14:paraId="33046670" w14:textId="6437480D" w:rsidR="00C617DA" w:rsidRDefault="00C617DA" w:rsidP="00D0018C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uter Programming and automating</w:t>
      </w:r>
      <w:r w:rsidRPr="00C617DA">
        <w:rPr>
          <w:sz w:val="22"/>
          <w:szCs w:val="22"/>
        </w:rPr>
        <w:t xml:space="preserve"> router</w:t>
      </w:r>
      <w:r w:rsidR="00C0799A">
        <w:rPr>
          <w:sz w:val="22"/>
          <w:szCs w:val="22"/>
        </w:rPr>
        <w:t>’s</w:t>
      </w:r>
      <w:r w:rsidRPr="00C617DA">
        <w:rPr>
          <w:sz w:val="22"/>
          <w:szCs w:val="22"/>
        </w:rPr>
        <w:t xml:space="preserve"> configuration using the router's Web interface</w:t>
      </w:r>
    </w:p>
    <w:p w14:paraId="49B07EA7" w14:textId="61BB1F71" w:rsidR="00C617DA" w:rsidRPr="00D0018C" w:rsidRDefault="00D0018C" w:rsidP="00D0018C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orked on SNMP for monitoring and managing different sets of networks.</w:t>
      </w:r>
    </w:p>
    <w:p w14:paraId="05340B16" w14:textId="77777777" w:rsidR="00F505C8" w:rsidRPr="00E65C89" w:rsidRDefault="00E4199E" w:rsidP="00D0018C">
      <w:pPr>
        <w:tabs>
          <w:tab w:val="left" w:pos="1620"/>
        </w:tabs>
        <w:rPr>
          <w:b/>
          <w:sz w:val="22"/>
          <w:szCs w:val="22"/>
          <w:highlight w:val="white"/>
          <w:u w:val="single"/>
        </w:rPr>
      </w:pPr>
      <w:r w:rsidRPr="00E65C89">
        <w:rPr>
          <w:b/>
          <w:sz w:val="22"/>
          <w:szCs w:val="22"/>
          <w:highlight w:val="white"/>
          <w:u w:val="single"/>
        </w:rPr>
        <w:t>TECHNICAL SKILLS:</w:t>
      </w:r>
    </w:p>
    <w:p w14:paraId="389A1027" w14:textId="62E0A28D" w:rsidR="00E20D8B" w:rsidRPr="00A31DA2" w:rsidRDefault="00BA212D" w:rsidP="00D0018C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  <w:highlight w:val="white"/>
        </w:rPr>
        <w:t xml:space="preserve">Languages </w:t>
      </w:r>
      <w:r w:rsidR="00D86B5E" w:rsidRPr="00E65C89">
        <w:rPr>
          <w:rFonts w:eastAsia="Arial"/>
          <w:b/>
          <w:sz w:val="22"/>
          <w:szCs w:val="22"/>
          <w:highlight w:val="white"/>
        </w:rPr>
        <w:t>-</w:t>
      </w:r>
      <w:r w:rsidR="00D86B5E" w:rsidRPr="00E65C89">
        <w:rPr>
          <w:rFonts w:eastAsia="Arial"/>
          <w:sz w:val="22"/>
          <w:szCs w:val="22"/>
          <w:highlight w:val="white"/>
        </w:rPr>
        <w:t xml:space="preserve"> </w:t>
      </w:r>
      <w:r w:rsidR="007E1ED8" w:rsidRPr="00E65C89">
        <w:rPr>
          <w:rFonts w:eastAsia="Arial"/>
          <w:sz w:val="22"/>
          <w:szCs w:val="22"/>
          <w:highlight w:val="white"/>
        </w:rPr>
        <w:t>Java</w:t>
      </w:r>
      <w:r w:rsidR="00D86B5E" w:rsidRPr="00E65C89">
        <w:rPr>
          <w:rFonts w:eastAsia="Arial"/>
          <w:sz w:val="22"/>
          <w:szCs w:val="22"/>
          <w:highlight w:val="white"/>
        </w:rPr>
        <w:t xml:space="preserve">, </w:t>
      </w:r>
      <w:r w:rsidRPr="00E65C89">
        <w:rPr>
          <w:rFonts w:eastAsia="Arial"/>
          <w:sz w:val="22"/>
          <w:szCs w:val="22"/>
        </w:rPr>
        <w:t>Python,</w:t>
      </w:r>
      <w:r w:rsidR="00A31DA2">
        <w:rPr>
          <w:rFonts w:eastAsia="Arial"/>
          <w:sz w:val="22"/>
          <w:szCs w:val="22"/>
        </w:rPr>
        <w:t xml:space="preserve"> D</w:t>
      </w:r>
      <w:r w:rsidR="00A31DA2" w:rsidRPr="00A31DA2">
        <w:rPr>
          <w:rFonts w:eastAsia="Arial"/>
          <w:sz w:val="22"/>
          <w:szCs w:val="22"/>
        </w:rPr>
        <w:t>jango</w:t>
      </w:r>
      <w:r w:rsidR="00A31DA2">
        <w:rPr>
          <w:rFonts w:eastAsia="Arial"/>
          <w:sz w:val="22"/>
          <w:szCs w:val="22"/>
        </w:rPr>
        <w:t>,</w:t>
      </w:r>
      <w:r w:rsidRPr="00A31DA2">
        <w:rPr>
          <w:rFonts w:eastAsia="Arial"/>
          <w:sz w:val="22"/>
          <w:szCs w:val="22"/>
        </w:rPr>
        <w:t xml:space="preserve"> </w:t>
      </w:r>
      <w:r w:rsidR="003D3492" w:rsidRPr="00A31DA2">
        <w:rPr>
          <w:rFonts w:eastAsia="Arial"/>
          <w:sz w:val="22"/>
          <w:szCs w:val="22"/>
        </w:rPr>
        <w:t>PHP</w:t>
      </w:r>
      <w:r w:rsidR="007E1ED8" w:rsidRPr="00A31DA2">
        <w:rPr>
          <w:rFonts w:eastAsia="Arial"/>
          <w:sz w:val="22"/>
          <w:szCs w:val="22"/>
        </w:rPr>
        <w:t>, JavaS</w:t>
      </w:r>
      <w:r w:rsidR="003D3492" w:rsidRPr="00A31DA2">
        <w:rPr>
          <w:rFonts w:eastAsia="Arial"/>
          <w:sz w:val="22"/>
          <w:szCs w:val="22"/>
        </w:rPr>
        <w:t>cript</w:t>
      </w:r>
      <w:r w:rsidR="00E74D76" w:rsidRPr="00A31DA2">
        <w:rPr>
          <w:rFonts w:eastAsia="Arial"/>
          <w:sz w:val="22"/>
          <w:szCs w:val="22"/>
        </w:rPr>
        <w:t xml:space="preserve"> ES6</w:t>
      </w:r>
      <w:r w:rsidR="00F505C8" w:rsidRPr="00A31DA2">
        <w:rPr>
          <w:rFonts w:eastAsia="Arial"/>
          <w:sz w:val="22"/>
          <w:szCs w:val="22"/>
        </w:rPr>
        <w:t>, HTML, CSS</w:t>
      </w:r>
      <w:r w:rsidR="008C639A" w:rsidRPr="00A31DA2">
        <w:rPr>
          <w:rFonts w:eastAsia="Arial"/>
          <w:sz w:val="22"/>
          <w:szCs w:val="22"/>
        </w:rPr>
        <w:t>, SQL</w:t>
      </w:r>
      <w:r w:rsidR="00382526">
        <w:rPr>
          <w:rFonts w:eastAsia="Arial"/>
          <w:sz w:val="22"/>
          <w:szCs w:val="22"/>
        </w:rPr>
        <w:t>, C#</w:t>
      </w:r>
      <w:r w:rsidR="000C7E8A">
        <w:rPr>
          <w:rFonts w:eastAsia="Arial"/>
          <w:sz w:val="22"/>
          <w:szCs w:val="22"/>
        </w:rPr>
        <w:t>,</w:t>
      </w:r>
      <w:r w:rsidR="00906262">
        <w:rPr>
          <w:rFonts w:eastAsia="Arial"/>
          <w:sz w:val="22"/>
          <w:szCs w:val="22"/>
        </w:rPr>
        <w:t xml:space="preserve"> Shell Scripting,</w:t>
      </w:r>
      <w:r w:rsidR="000C7E8A">
        <w:rPr>
          <w:rFonts w:eastAsia="Arial"/>
          <w:sz w:val="22"/>
          <w:szCs w:val="22"/>
        </w:rPr>
        <w:t xml:space="preserve"> </w:t>
      </w:r>
      <w:r w:rsidR="00906262">
        <w:rPr>
          <w:rFonts w:eastAsia="Arial"/>
          <w:sz w:val="22"/>
          <w:szCs w:val="22"/>
        </w:rPr>
        <w:t>ASP</w:t>
      </w:r>
      <w:r w:rsidR="000C7E8A">
        <w:rPr>
          <w:rFonts w:eastAsia="Arial"/>
          <w:sz w:val="22"/>
          <w:szCs w:val="22"/>
        </w:rPr>
        <w:t>.net</w:t>
      </w:r>
    </w:p>
    <w:p w14:paraId="096A74C0" w14:textId="40E17094" w:rsidR="0044115E" w:rsidRPr="00E41636" w:rsidRDefault="00BA212D" w:rsidP="00D0018C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Frameworks &amp; Tools –</w:t>
      </w:r>
      <w:r w:rsidR="00C1737E" w:rsidRPr="00E65C89">
        <w:rPr>
          <w:rFonts w:eastAsia="Arial"/>
          <w:b/>
          <w:sz w:val="22"/>
          <w:szCs w:val="22"/>
        </w:rPr>
        <w:t xml:space="preserve"> </w:t>
      </w:r>
      <w:r w:rsidR="00E74D76" w:rsidRPr="00E65C89">
        <w:rPr>
          <w:rFonts w:eastAsia="Arial"/>
          <w:sz w:val="22"/>
          <w:szCs w:val="22"/>
        </w:rPr>
        <w:t>Angular</w:t>
      </w:r>
      <w:r w:rsidR="00C1737E" w:rsidRPr="00E65C89">
        <w:rPr>
          <w:rFonts w:eastAsia="Arial"/>
          <w:sz w:val="22"/>
          <w:szCs w:val="22"/>
        </w:rPr>
        <w:t xml:space="preserve"> 4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74D76" w:rsidRPr="00E65C89">
        <w:rPr>
          <w:rFonts w:eastAsia="Arial"/>
          <w:sz w:val="22"/>
          <w:szCs w:val="22"/>
        </w:rPr>
        <w:t>Git</w:t>
      </w:r>
      <w:proofErr w:type="spellEnd"/>
      <w:r w:rsidR="00E74D76" w:rsidRPr="00E65C89">
        <w:rPr>
          <w:rFonts w:eastAsia="Arial"/>
          <w:sz w:val="22"/>
          <w:szCs w:val="22"/>
        </w:rPr>
        <w:t>, Ionic</w:t>
      </w:r>
      <w:r w:rsidR="00C1737E" w:rsidRPr="00E65C89">
        <w:rPr>
          <w:rFonts w:eastAsia="Arial"/>
          <w:sz w:val="22"/>
          <w:szCs w:val="22"/>
        </w:rPr>
        <w:t xml:space="preserve"> 3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27E7F">
        <w:rPr>
          <w:rFonts w:eastAsia="Arial"/>
          <w:sz w:val="22"/>
          <w:szCs w:val="22"/>
        </w:rPr>
        <w:t>Npm</w:t>
      </w:r>
      <w:proofErr w:type="spellEnd"/>
      <w:r w:rsidR="00E27E7F">
        <w:rPr>
          <w:rFonts w:eastAsia="Arial"/>
          <w:sz w:val="22"/>
          <w:szCs w:val="22"/>
        </w:rPr>
        <w:t xml:space="preserve">, Node JS, </w:t>
      </w:r>
      <w:proofErr w:type="spellStart"/>
      <w:r w:rsidR="003D3492" w:rsidRPr="00E65C89">
        <w:rPr>
          <w:rFonts w:eastAsia="Arial"/>
          <w:sz w:val="22"/>
          <w:szCs w:val="22"/>
        </w:rPr>
        <w:t>Laravel</w:t>
      </w:r>
      <w:proofErr w:type="spellEnd"/>
      <w:r w:rsidRPr="00E65C89">
        <w:rPr>
          <w:rFonts w:eastAsia="Arial"/>
          <w:sz w:val="22"/>
          <w:szCs w:val="22"/>
        </w:rPr>
        <w:t>,</w:t>
      </w:r>
      <w:r w:rsidR="003D3492" w:rsidRPr="00E65C89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>Android</w:t>
      </w:r>
      <w:r w:rsidR="00C1737E" w:rsidRPr="00E65C89">
        <w:rPr>
          <w:rFonts w:eastAsia="Arial"/>
          <w:sz w:val="22"/>
          <w:szCs w:val="22"/>
        </w:rPr>
        <w:t>, BLE Wearables</w:t>
      </w:r>
      <w:r w:rsidR="00E41636">
        <w:rPr>
          <w:rFonts w:eastAsia="Arial"/>
          <w:sz w:val="22"/>
          <w:szCs w:val="22"/>
        </w:rPr>
        <w:t xml:space="preserve">, </w:t>
      </w:r>
      <w:r w:rsidR="00E41636" w:rsidRPr="00E41636">
        <w:rPr>
          <w:rFonts w:eastAsia="Arial"/>
          <w:sz w:val="22"/>
          <w:szCs w:val="22"/>
        </w:rPr>
        <w:t>.NET Core</w:t>
      </w:r>
    </w:p>
    <w:p w14:paraId="540D8F4A" w14:textId="77777777" w:rsidR="00E65C89" w:rsidRPr="005B7360" w:rsidRDefault="00E65C89" w:rsidP="00E65C89">
      <w:pPr>
        <w:pStyle w:val="ListParagraph"/>
        <w:ind w:left="360"/>
        <w:jc w:val="both"/>
        <w:rPr>
          <w:rFonts w:eastAsia="Arial"/>
          <w:sz w:val="11"/>
          <w:szCs w:val="22"/>
        </w:rPr>
      </w:pPr>
    </w:p>
    <w:p w14:paraId="273EE3CC" w14:textId="77777777" w:rsidR="00653572" w:rsidRPr="00E65C89" w:rsidRDefault="0044115E" w:rsidP="00653572">
      <w:pPr>
        <w:jc w:val="both"/>
        <w:rPr>
          <w:rFonts w:eastAsia="Arial"/>
          <w:b/>
          <w:sz w:val="22"/>
          <w:szCs w:val="22"/>
          <w:u w:val="single"/>
        </w:rPr>
      </w:pPr>
      <w:r w:rsidRPr="00E65C89">
        <w:rPr>
          <w:rFonts w:eastAsia="Arial"/>
          <w:b/>
          <w:sz w:val="22"/>
          <w:szCs w:val="22"/>
          <w:u w:val="single"/>
        </w:rPr>
        <w:t>PROJECTS:</w:t>
      </w:r>
    </w:p>
    <w:p w14:paraId="0DBCD2C7" w14:textId="4F3BAC4D" w:rsidR="009D22DF" w:rsidRDefault="009D22DF" w:rsidP="009D22DF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110"/>
        <w:rPr>
          <w:color w:val="auto"/>
          <w:sz w:val="22"/>
          <w:szCs w:val="20"/>
          <w:lang w:eastAsia="en-US"/>
        </w:rPr>
      </w:pPr>
      <w:r w:rsidRPr="009D22DF">
        <w:rPr>
          <w:b/>
          <w:color w:val="auto"/>
          <w:sz w:val="22"/>
          <w:szCs w:val="20"/>
          <w:lang w:eastAsia="en-US"/>
        </w:rPr>
        <w:t>Sudoku:</w:t>
      </w:r>
      <w:r>
        <w:rPr>
          <w:color w:val="auto"/>
          <w:sz w:val="22"/>
          <w:szCs w:val="20"/>
          <w:lang w:eastAsia="en-US"/>
        </w:rPr>
        <w:t xml:space="preserve"> </w:t>
      </w:r>
      <w:r w:rsidR="005D0ED6">
        <w:rPr>
          <w:color w:val="auto"/>
          <w:sz w:val="22"/>
          <w:szCs w:val="20"/>
          <w:lang w:eastAsia="en-US"/>
        </w:rPr>
        <w:t xml:space="preserve">GUI based Sudoku </w:t>
      </w:r>
      <w:r w:rsidR="00B34756" w:rsidRPr="00B34756">
        <w:rPr>
          <w:color w:val="auto"/>
          <w:sz w:val="22"/>
          <w:szCs w:val="20"/>
          <w:lang w:eastAsia="en-US"/>
        </w:rPr>
        <w:t>application using MVVM (Observable, Mediator, Singleton design</w:t>
      </w:r>
      <w:r w:rsidR="00B34756">
        <w:rPr>
          <w:color w:val="auto"/>
          <w:sz w:val="22"/>
          <w:szCs w:val="20"/>
          <w:lang w:eastAsia="en-US"/>
        </w:rPr>
        <w:t xml:space="preserve"> </w:t>
      </w:r>
      <w:r w:rsidR="00B34756" w:rsidRPr="00B34756">
        <w:rPr>
          <w:color w:val="auto"/>
          <w:sz w:val="22"/>
          <w:szCs w:val="20"/>
          <w:lang w:eastAsia="en-US"/>
        </w:rPr>
        <w:t xml:space="preserve">patterns) </w:t>
      </w:r>
      <w:r w:rsidR="005D0ED6">
        <w:rPr>
          <w:color w:val="auto"/>
          <w:sz w:val="22"/>
          <w:szCs w:val="20"/>
          <w:lang w:eastAsia="en-US"/>
        </w:rPr>
        <w:t>and</w:t>
      </w:r>
      <w:r w:rsidR="00B34756" w:rsidRPr="00B34756">
        <w:rPr>
          <w:color w:val="auto"/>
          <w:sz w:val="22"/>
          <w:szCs w:val="20"/>
          <w:lang w:eastAsia="en-US"/>
        </w:rPr>
        <w:t xml:space="preserve"> backtracki</w:t>
      </w:r>
      <w:r w:rsidR="00B34756">
        <w:rPr>
          <w:color w:val="auto"/>
          <w:sz w:val="22"/>
          <w:szCs w:val="20"/>
          <w:lang w:eastAsia="en-US"/>
        </w:rPr>
        <w:t>ng</w:t>
      </w:r>
      <w:r w:rsidR="005D0ED6">
        <w:rPr>
          <w:color w:val="auto"/>
          <w:sz w:val="22"/>
          <w:szCs w:val="20"/>
          <w:lang w:eastAsia="en-US"/>
        </w:rPr>
        <w:t xml:space="preserve"> to generate 4*4 or 9*9 puzzles with one unique solution. GUI was implemented using </w:t>
      </w:r>
      <w:r w:rsidR="00E41636">
        <w:rPr>
          <w:color w:val="auto"/>
          <w:sz w:val="22"/>
          <w:szCs w:val="20"/>
          <w:lang w:eastAsia="en-US"/>
        </w:rPr>
        <w:t>WPF in .net 4.7 framework.</w:t>
      </w:r>
    </w:p>
    <w:p w14:paraId="6AF4E62E" w14:textId="077F2CAC" w:rsidR="00E65C89" w:rsidRPr="009D22DF" w:rsidRDefault="009D22DF" w:rsidP="00357E16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contextualSpacing w:val="0"/>
        <w:rPr>
          <w:color w:val="000000" w:themeColor="text1"/>
          <w:sz w:val="15"/>
          <w:szCs w:val="22"/>
        </w:rPr>
      </w:pPr>
      <w:r w:rsidRPr="009D22DF">
        <w:rPr>
          <w:b/>
          <w:color w:val="000000" w:themeColor="text1"/>
          <w:sz w:val="22"/>
          <w:szCs w:val="20"/>
        </w:rPr>
        <w:t>IMDb Movie Rating Prediction:</w:t>
      </w:r>
      <w:r w:rsidRPr="009D22DF">
        <w:rPr>
          <w:color w:val="000000" w:themeColor="text1"/>
          <w:sz w:val="22"/>
          <w:szCs w:val="20"/>
        </w:rPr>
        <w:t xml:space="preserve"> Data Modelling and ER Diagram to make sense of the dataset. Created database in MySQL and imported dataset in DB using python script. </w:t>
      </w:r>
      <w:r>
        <w:rPr>
          <w:color w:val="000000" w:themeColor="text1"/>
          <w:sz w:val="22"/>
          <w:szCs w:val="20"/>
        </w:rPr>
        <w:t>Cleaned and normalized using MySQL and then performed Data Mining using R programming and applied multiple data mining techniques to predict some interesting facts.</w:t>
      </w:r>
    </w:p>
    <w:p w14:paraId="502F5577" w14:textId="77777777" w:rsidR="00E65C89" w:rsidRDefault="00E65C89" w:rsidP="006535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E65C89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E65C89">
        <w:rPr>
          <w:b/>
          <w:color w:val="000000" w:themeColor="text1"/>
          <w:sz w:val="22"/>
          <w:szCs w:val="22"/>
          <w:u w:val="single"/>
        </w:rPr>
        <w:t>WORK</w:t>
      </w:r>
      <w:r w:rsidRPr="00E65C89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5B7360" w:rsidRDefault="005E382A" w:rsidP="006535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576FB94F" w14:textId="77777777" w:rsidR="00B465F9" w:rsidRPr="00B465F9" w:rsidRDefault="00B465F9" w:rsidP="00B465F9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GDG Rochester </w:t>
      </w:r>
      <w:r w:rsidR="00E65C89" w:rsidRPr="00B465F9">
        <w:rPr>
          <w:b/>
          <w:color w:val="000000" w:themeColor="text1"/>
          <w:sz w:val="22"/>
          <w:szCs w:val="22"/>
        </w:rPr>
        <w:t>–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="00E65C89" w:rsidRPr="00B465F9">
        <w:rPr>
          <w:b/>
          <w:color w:val="000000" w:themeColor="text1"/>
          <w:sz w:val="22"/>
          <w:szCs w:val="22"/>
        </w:rPr>
        <w:t>Organizer</w:t>
      </w:r>
      <w:r w:rsidR="00747F74" w:rsidRPr="00B465F9">
        <w:rPr>
          <w:b/>
          <w:color w:val="000000" w:themeColor="text1"/>
          <w:sz w:val="22"/>
          <w:szCs w:val="22"/>
        </w:rPr>
        <w:t>:</w:t>
      </w:r>
      <w:r w:rsidR="00E65C89" w:rsidRPr="00B465F9">
        <w:rPr>
          <w:color w:val="000000" w:themeColor="text1"/>
          <w:sz w:val="22"/>
          <w:szCs w:val="22"/>
        </w:rPr>
        <w:t xml:space="preserve"> </w:t>
      </w:r>
      <w:r w:rsidRPr="00B465F9">
        <w:rPr>
          <w:color w:val="000000" w:themeColor="text1"/>
          <w:sz w:val="22"/>
          <w:szCs w:val="22"/>
        </w:rPr>
        <w:t xml:space="preserve">Creating a platform for developers by organizing </w:t>
      </w:r>
      <w:r w:rsidR="00E27E7F">
        <w:rPr>
          <w:color w:val="000000" w:themeColor="text1"/>
          <w:sz w:val="22"/>
          <w:szCs w:val="22"/>
        </w:rPr>
        <w:t>sessions supported by Google.</w:t>
      </w:r>
    </w:p>
    <w:p w14:paraId="7424FE43" w14:textId="77777777" w:rsidR="00076A4F" w:rsidRPr="000B55D4" w:rsidRDefault="00747F74" w:rsidP="00076A4F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 w:rsidRPr="00B465F9">
        <w:rPr>
          <w:b/>
          <w:color w:val="000000" w:themeColor="text1"/>
          <w:sz w:val="22"/>
          <w:szCs w:val="22"/>
        </w:rPr>
        <w:t>Women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Tech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Makers Roche</w:t>
      </w:r>
      <w:r w:rsidR="00B465F9">
        <w:rPr>
          <w:b/>
          <w:color w:val="000000" w:themeColor="text1"/>
          <w:sz w:val="22"/>
          <w:szCs w:val="22"/>
        </w:rPr>
        <w:t>ster</w:t>
      </w:r>
      <w:r w:rsidRPr="00B465F9">
        <w:rPr>
          <w:b/>
          <w:color w:val="000000" w:themeColor="text1"/>
          <w:sz w:val="22"/>
          <w:szCs w:val="22"/>
        </w:rPr>
        <w:t xml:space="preserve"> – Founder:</w:t>
      </w:r>
      <w:r w:rsidR="00B465F9" w:rsidRPr="00B465F9">
        <w:rPr>
          <w:color w:val="000000" w:themeColor="text1"/>
          <w:sz w:val="22"/>
          <w:szCs w:val="22"/>
        </w:rPr>
        <w:t xml:space="preserve"> Facilitating W</w:t>
      </w:r>
      <w:r w:rsidR="005E382A" w:rsidRPr="00B465F9">
        <w:rPr>
          <w:color w:val="000000" w:themeColor="text1"/>
          <w:sz w:val="22"/>
          <w:szCs w:val="22"/>
        </w:rPr>
        <w:t>omen in</w:t>
      </w:r>
      <w:r w:rsidR="00B465F9" w:rsidRPr="00B465F9">
        <w:rPr>
          <w:color w:val="000000" w:themeColor="text1"/>
          <w:sz w:val="22"/>
          <w:szCs w:val="22"/>
        </w:rPr>
        <w:t xml:space="preserve"> Tech</w:t>
      </w:r>
      <w:r w:rsidR="005E382A" w:rsidRPr="00B465F9">
        <w:rPr>
          <w:color w:val="000000" w:themeColor="text1"/>
          <w:sz w:val="22"/>
          <w:szCs w:val="22"/>
        </w:rPr>
        <w:t xml:space="preserve"> by </w:t>
      </w:r>
      <w:r w:rsidR="00B465F9" w:rsidRPr="00B465F9">
        <w:rPr>
          <w:color w:val="000000" w:themeColor="text1"/>
          <w:sz w:val="22"/>
          <w:szCs w:val="22"/>
        </w:rPr>
        <w:t>organizing code-labs and meetup</w:t>
      </w:r>
      <w:r w:rsidR="00E27E7F">
        <w:rPr>
          <w:color w:val="000000" w:themeColor="text1"/>
          <w:sz w:val="22"/>
          <w:szCs w:val="22"/>
        </w:rPr>
        <w:t>s</w:t>
      </w:r>
      <w:r w:rsidR="00B465F9" w:rsidRPr="00B465F9">
        <w:rPr>
          <w:color w:val="000000" w:themeColor="text1"/>
          <w:sz w:val="22"/>
          <w:szCs w:val="22"/>
        </w:rPr>
        <w:t>.</w:t>
      </w:r>
    </w:p>
    <w:sectPr w:rsidR="00076A4F" w:rsidRPr="000B55D4" w:rsidSect="00734FD0">
      <w:headerReference w:type="default" r:id="rId8"/>
      <w:footerReference w:type="default" r:id="rId9"/>
      <w:pgSz w:w="11900" w:h="16840" w:code="9"/>
      <w:pgMar w:top="567" w:right="560" w:bottom="433" w:left="45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A1C2" w14:textId="77777777" w:rsidR="00A76642" w:rsidRDefault="00A76642">
      <w:r>
        <w:separator/>
      </w:r>
    </w:p>
  </w:endnote>
  <w:endnote w:type="continuationSeparator" w:id="0">
    <w:p w14:paraId="7D5E4BC1" w14:textId="77777777" w:rsidR="00A76642" w:rsidRDefault="00A7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7B1C" w14:textId="77777777" w:rsidR="004860A5" w:rsidRDefault="004860A5">
    <w:pPr>
      <w:tabs>
        <w:tab w:val="right" w:pos="9020"/>
      </w:tabs>
      <w:spacing w:after="144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DAD0" w14:textId="77777777" w:rsidR="00A76642" w:rsidRDefault="00A76642">
      <w:r>
        <w:separator/>
      </w:r>
    </w:p>
  </w:footnote>
  <w:footnote w:type="continuationSeparator" w:id="0">
    <w:p w14:paraId="1C43AC0E" w14:textId="77777777" w:rsidR="00A76642" w:rsidRDefault="00A766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70FB"/>
    <w:multiLevelType w:val="multilevel"/>
    <w:tmpl w:val="154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55429"/>
    <w:multiLevelType w:val="hybridMultilevel"/>
    <w:tmpl w:val="CE4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5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B358A"/>
    <w:multiLevelType w:val="multilevel"/>
    <w:tmpl w:val="561E1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2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3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4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6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70478"/>
    <w:multiLevelType w:val="hybridMultilevel"/>
    <w:tmpl w:val="5C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21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149DE"/>
    <w:multiLevelType w:val="hybridMultilevel"/>
    <w:tmpl w:val="0C1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B3887"/>
    <w:multiLevelType w:val="hybridMultilevel"/>
    <w:tmpl w:val="94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8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7"/>
  </w:num>
  <w:num w:numId="5">
    <w:abstractNumId w:val="12"/>
  </w:num>
  <w:num w:numId="6">
    <w:abstractNumId w:val="36"/>
  </w:num>
  <w:num w:numId="7">
    <w:abstractNumId w:val="4"/>
  </w:num>
  <w:num w:numId="8">
    <w:abstractNumId w:val="33"/>
  </w:num>
  <w:num w:numId="9">
    <w:abstractNumId w:val="10"/>
  </w:num>
  <w:num w:numId="10">
    <w:abstractNumId w:val="21"/>
  </w:num>
  <w:num w:numId="11">
    <w:abstractNumId w:val="35"/>
  </w:num>
  <w:num w:numId="12">
    <w:abstractNumId w:val="31"/>
  </w:num>
  <w:num w:numId="13">
    <w:abstractNumId w:val="34"/>
  </w:num>
  <w:num w:numId="14">
    <w:abstractNumId w:val="6"/>
  </w:num>
  <w:num w:numId="15">
    <w:abstractNumId w:val="29"/>
  </w:num>
  <w:num w:numId="16">
    <w:abstractNumId w:val="32"/>
  </w:num>
  <w:num w:numId="17">
    <w:abstractNumId w:val="5"/>
  </w:num>
  <w:num w:numId="18">
    <w:abstractNumId w:val="8"/>
  </w:num>
  <w:num w:numId="19">
    <w:abstractNumId w:val="14"/>
  </w:num>
  <w:num w:numId="20">
    <w:abstractNumId w:val="30"/>
  </w:num>
  <w:num w:numId="21">
    <w:abstractNumId w:val="7"/>
  </w:num>
  <w:num w:numId="22">
    <w:abstractNumId w:val="25"/>
  </w:num>
  <w:num w:numId="23">
    <w:abstractNumId w:val="28"/>
  </w:num>
  <w:num w:numId="24">
    <w:abstractNumId w:val="1"/>
  </w:num>
  <w:num w:numId="25">
    <w:abstractNumId w:val="20"/>
  </w:num>
  <w:num w:numId="26">
    <w:abstractNumId w:val="0"/>
  </w:num>
  <w:num w:numId="27">
    <w:abstractNumId w:val="22"/>
  </w:num>
  <w:num w:numId="28">
    <w:abstractNumId w:val="9"/>
  </w:num>
  <w:num w:numId="29">
    <w:abstractNumId w:val="16"/>
  </w:num>
  <w:num w:numId="30">
    <w:abstractNumId w:val="24"/>
  </w:num>
  <w:num w:numId="31">
    <w:abstractNumId w:val="26"/>
  </w:num>
  <w:num w:numId="32">
    <w:abstractNumId w:val="18"/>
  </w:num>
  <w:num w:numId="33">
    <w:abstractNumId w:val="19"/>
  </w:num>
  <w:num w:numId="34">
    <w:abstractNumId w:val="17"/>
  </w:num>
  <w:num w:numId="35">
    <w:abstractNumId w:val="3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A5"/>
    <w:rsid w:val="00002DBB"/>
    <w:rsid w:val="0000533D"/>
    <w:rsid w:val="000665F9"/>
    <w:rsid w:val="00076A4F"/>
    <w:rsid w:val="000A4B2C"/>
    <w:rsid w:val="000B1265"/>
    <w:rsid w:val="000B55D4"/>
    <w:rsid w:val="000C7E8A"/>
    <w:rsid w:val="000D78AF"/>
    <w:rsid w:val="000F18D5"/>
    <w:rsid w:val="00116E35"/>
    <w:rsid w:val="0013100A"/>
    <w:rsid w:val="001414BD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D4DC4"/>
    <w:rsid w:val="001F12B1"/>
    <w:rsid w:val="001F19B5"/>
    <w:rsid w:val="00202629"/>
    <w:rsid w:val="002078AE"/>
    <w:rsid w:val="002203F7"/>
    <w:rsid w:val="00254B03"/>
    <w:rsid w:val="002650E5"/>
    <w:rsid w:val="0027337A"/>
    <w:rsid w:val="002742E7"/>
    <w:rsid w:val="00281F97"/>
    <w:rsid w:val="00290A19"/>
    <w:rsid w:val="002A76D1"/>
    <w:rsid w:val="002B244C"/>
    <w:rsid w:val="002C2638"/>
    <w:rsid w:val="002D0A6D"/>
    <w:rsid w:val="002E7D00"/>
    <w:rsid w:val="002F150C"/>
    <w:rsid w:val="00302C81"/>
    <w:rsid w:val="00305F3F"/>
    <w:rsid w:val="00314009"/>
    <w:rsid w:val="00325C5E"/>
    <w:rsid w:val="003713DF"/>
    <w:rsid w:val="00373C32"/>
    <w:rsid w:val="00382526"/>
    <w:rsid w:val="00391F7C"/>
    <w:rsid w:val="00393833"/>
    <w:rsid w:val="003949DA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01C9C"/>
    <w:rsid w:val="00410E55"/>
    <w:rsid w:val="00433FEA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4E579E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4144"/>
    <w:rsid w:val="0059333F"/>
    <w:rsid w:val="00596D75"/>
    <w:rsid w:val="005B7360"/>
    <w:rsid w:val="005C6EE0"/>
    <w:rsid w:val="005D0ED6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82008"/>
    <w:rsid w:val="0069059E"/>
    <w:rsid w:val="00692679"/>
    <w:rsid w:val="00695AB7"/>
    <w:rsid w:val="006A4B3B"/>
    <w:rsid w:val="006A7A00"/>
    <w:rsid w:val="006B22E3"/>
    <w:rsid w:val="006C721C"/>
    <w:rsid w:val="00716BF8"/>
    <w:rsid w:val="007227A6"/>
    <w:rsid w:val="00734FD0"/>
    <w:rsid w:val="00746842"/>
    <w:rsid w:val="0074732D"/>
    <w:rsid w:val="00747F74"/>
    <w:rsid w:val="007614AC"/>
    <w:rsid w:val="007624C8"/>
    <w:rsid w:val="00780262"/>
    <w:rsid w:val="00783F48"/>
    <w:rsid w:val="007A1722"/>
    <w:rsid w:val="007A7E2E"/>
    <w:rsid w:val="007C032F"/>
    <w:rsid w:val="007C2BF2"/>
    <w:rsid w:val="007D5F98"/>
    <w:rsid w:val="007E1ED8"/>
    <w:rsid w:val="007E1F95"/>
    <w:rsid w:val="007E6B97"/>
    <w:rsid w:val="007F5FD9"/>
    <w:rsid w:val="007F7B7F"/>
    <w:rsid w:val="00804748"/>
    <w:rsid w:val="008060A9"/>
    <w:rsid w:val="00822C7D"/>
    <w:rsid w:val="0082307A"/>
    <w:rsid w:val="008358F1"/>
    <w:rsid w:val="00837BE6"/>
    <w:rsid w:val="00840E96"/>
    <w:rsid w:val="008614BE"/>
    <w:rsid w:val="00867533"/>
    <w:rsid w:val="008739FC"/>
    <w:rsid w:val="00880175"/>
    <w:rsid w:val="008879A2"/>
    <w:rsid w:val="00887E71"/>
    <w:rsid w:val="008970AE"/>
    <w:rsid w:val="008A1D97"/>
    <w:rsid w:val="008A4348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06262"/>
    <w:rsid w:val="00914DFC"/>
    <w:rsid w:val="0093259A"/>
    <w:rsid w:val="00972D3B"/>
    <w:rsid w:val="0098514E"/>
    <w:rsid w:val="00985B62"/>
    <w:rsid w:val="00991914"/>
    <w:rsid w:val="009D22DF"/>
    <w:rsid w:val="009D597D"/>
    <w:rsid w:val="009D733B"/>
    <w:rsid w:val="009E51B5"/>
    <w:rsid w:val="009E7470"/>
    <w:rsid w:val="00A02126"/>
    <w:rsid w:val="00A31DA2"/>
    <w:rsid w:val="00A32B1C"/>
    <w:rsid w:val="00A70005"/>
    <w:rsid w:val="00A76642"/>
    <w:rsid w:val="00A76AAD"/>
    <w:rsid w:val="00A82715"/>
    <w:rsid w:val="00A83D99"/>
    <w:rsid w:val="00A85488"/>
    <w:rsid w:val="00A85A6D"/>
    <w:rsid w:val="00AA1381"/>
    <w:rsid w:val="00AB4281"/>
    <w:rsid w:val="00AB6899"/>
    <w:rsid w:val="00AC0C1C"/>
    <w:rsid w:val="00AC4396"/>
    <w:rsid w:val="00AD5E5C"/>
    <w:rsid w:val="00AE4C69"/>
    <w:rsid w:val="00AE582E"/>
    <w:rsid w:val="00B0700D"/>
    <w:rsid w:val="00B072D2"/>
    <w:rsid w:val="00B22219"/>
    <w:rsid w:val="00B26BFB"/>
    <w:rsid w:val="00B34756"/>
    <w:rsid w:val="00B34D78"/>
    <w:rsid w:val="00B465F9"/>
    <w:rsid w:val="00B6577C"/>
    <w:rsid w:val="00B659DE"/>
    <w:rsid w:val="00B7594B"/>
    <w:rsid w:val="00B83EAF"/>
    <w:rsid w:val="00B8746E"/>
    <w:rsid w:val="00B95A32"/>
    <w:rsid w:val="00B96C9D"/>
    <w:rsid w:val="00BA09B3"/>
    <w:rsid w:val="00BA212D"/>
    <w:rsid w:val="00BF16F4"/>
    <w:rsid w:val="00C0799A"/>
    <w:rsid w:val="00C07ADE"/>
    <w:rsid w:val="00C169D4"/>
    <w:rsid w:val="00C1737E"/>
    <w:rsid w:val="00C35808"/>
    <w:rsid w:val="00C37D93"/>
    <w:rsid w:val="00C42FE2"/>
    <w:rsid w:val="00C571B4"/>
    <w:rsid w:val="00C578C9"/>
    <w:rsid w:val="00C617DA"/>
    <w:rsid w:val="00C7615D"/>
    <w:rsid w:val="00C82960"/>
    <w:rsid w:val="00C8637E"/>
    <w:rsid w:val="00C97357"/>
    <w:rsid w:val="00CD48CC"/>
    <w:rsid w:val="00CE7E8B"/>
    <w:rsid w:val="00CE7F80"/>
    <w:rsid w:val="00CF0204"/>
    <w:rsid w:val="00D0018C"/>
    <w:rsid w:val="00D01746"/>
    <w:rsid w:val="00D01754"/>
    <w:rsid w:val="00D01A1C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E157E"/>
    <w:rsid w:val="00DF6A42"/>
    <w:rsid w:val="00E03FFB"/>
    <w:rsid w:val="00E14858"/>
    <w:rsid w:val="00E20D8B"/>
    <w:rsid w:val="00E27E7F"/>
    <w:rsid w:val="00E41636"/>
    <w:rsid w:val="00E4199E"/>
    <w:rsid w:val="00E4498F"/>
    <w:rsid w:val="00E52936"/>
    <w:rsid w:val="00E6136C"/>
    <w:rsid w:val="00E6291B"/>
    <w:rsid w:val="00E65C89"/>
    <w:rsid w:val="00E74D76"/>
    <w:rsid w:val="00E76A34"/>
    <w:rsid w:val="00E87FCC"/>
    <w:rsid w:val="00E9308F"/>
    <w:rsid w:val="00EA6EAB"/>
    <w:rsid w:val="00EB25DD"/>
    <w:rsid w:val="00EB5350"/>
    <w:rsid w:val="00EC5348"/>
    <w:rsid w:val="00ED0EA5"/>
    <w:rsid w:val="00ED4728"/>
    <w:rsid w:val="00EE5072"/>
    <w:rsid w:val="00F02131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6E4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1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">
    <w:name w:val="Unresolved Mention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BEB0A-EA8D-174B-B8A9-8EEB7AE5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8</Words>
  <Characters>3223</Characters>
  <Application>Microsoft Macintosh Word</Application>
  <DocSecurity>0</DocSecurity>
  <Lines>13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iha Raza</cp:lastModifiedBy>
  <cp:revision>9</cp:revision>
  <cp:lastPrinted>2019-02-27T05:40:00Z</cp:lastPrinted>
  <dcterms:created xsi:type="dcterms:W3CDTF">2019-02-27T05:42:00Z</dcterms:created>
  <dcterms:modified xsi:type="dcterms:W3CDTF">2019-03-28T20:47:00Z</dcterms:modified>
</cp:coreProperties>
</file>